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35EFEE1D" w:rsidR="003D6806" w:rsidRPr="00DF24D1" w:rsidRDefault="00DF24D1" w:rsidP="003D6806">
      <w:pPr>
        <w:pStyle w:val="Heading1"/>
        <w:rPr>
          <w:sz w:val="22"/>
          <w:szCs w:val="22"/>
        </w:rPr>
      </w:pPr>
      <w:r w:rsidRPr="00DF24D1">
        <w:rPr>
          <w:sz w:val="32"/>
          <w:szCs w:val="36"/>
        </w:rPr>
        <w:t>H CHART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</w:rPr>
        <w:t>Texts Toge</w:t>
      </w:r>
      <w:r>
        <w:rPr>
          <w:color w:val="2D2D2D"/>
          <w:spacing w:val="-2"/>
        </w:rPr>
        <w:t>th</w:t>
      </w:r>
      <w:r>
        <w:rPr>
          <w:color w:val="2D2D2D"/>
        </w:rPr>
        <w:t>er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5E66FF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64625F9F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40723CD8">
                <wp:simplePos x="0" y="0"/>
                <wp:positionH relativeFrom="page">
                  <wp:posOffset>1211580</wp:posOffset>
                </wp:positionH>
                <wp:positionV relativeFrom="paragraph">
                  <wp:posOffset>24130</wp:posOffset>
                </wp:positionV>
                <wp:extent cx="203835" cy="1022350"/>
                <wp:effectExtent l="1905" t="0" r="381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9pt;width:16.05pt;height: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791B49FB">
                <wp:simplePos x="0" y="0"/>
                <wp:positionH relativeFrom="page">
                  <wp:posOffset>6430010</wp:posOffset>
                </wp:positionH>
                <wp:positionV relativeFrom="paragraph">
                  <wp:posOffset>20955</wp:posOffset>
                </wp:positionV>
                <wp:extent cx="203835" cy="1022350"/>
                <wp:effectExtent l="0" t="254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3pt;margin-top:1.65pt;width:16.05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A467" w14:textId="77777777" w:rsidR="00C918BF" w:rsidRDefault="00C918BF" w:rsidP="000858BD">
      <w:r>
        <w:separator/>
      </w:r>
    </w:p>
  </w:endnote>
  <w:endnote w:type="continuationSeparator" w:id="0">
    <w:p w14:paraId="7263292D" w14:textId="77777777" w:rsidR="00C918BF" w:rsidRDefault="00C918BF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MinchoE"/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A26AA" w14:textId="77777777" w:rsidR="00FD07B1" w:rsidRPr="00BE3DC1" w:rsidRDefault="00FD07B1" w:rsidP="00FD07B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22C16" w:themeColor="accent4" w:themeShade="80"/>
                              <w:sz w:val="22"/>
                              <w:szCs w:val="22"/>
                            </w:rPr>
                          </w:pPr>
                          <w:r w:rsidRPr="00BE3DC1">
                            <w:rPr>
                              <w:rFonts w:asciiTheme="majorHAnsi" w:hAnsiTheme="majorHAnsi"/>
                              <w:b/>
                              <w:color w:val="422C16" w:themeColor="accent4" w:themeShade="80"/>
                              <w:sz w:val="22"/>
                              <w:szCs w:val="22"/>
                            </w:rPr>
                            <w:t>OKLAHOMA AND SEGREGATION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" filled="f" stroked="f">
              <v:textbox>
                <w:txbxContent>
                  <w:p w14:paraId="28AA26AA" w14:textId="77777777" w:rsidR="00FD07B1" w:rsidRPr="00BE3DC1" w:rsidRDefault="00FD07B1" w:rsidP="00FD07B1">
                    <w:pPr>
                      <w:jc w:val="right"/>
                      <w:rPr>
                        <w:rFonts w:asciiTheme="majorHAnsi" w:hAnsiTheme="majorHAnsi"/>
                        <w:b/>
                        <w:color w:val="422C16" w:themeColor="accent4" w:themeShade="80"/>
                        <w:sz w:val="22"/>
                        <w:szCs w:val="22"/>
                      </w:rPr>
                    </w:pPr>
                    <w:r w:rsidRPr="00BE3DC1">
                      <w:rPr>
                        <w:rFonts w:asciiTheme="majorHAnsi" w:hAnsiTheme="majorHAnsi"/>
                        <w:b/>
                        <w:color w:val="422C16" w:themeColor="accent4" w:themeShade="80"/>
                        <w:sz w:val="22"/>
                        <w:szCs w:val="22"/>
                      </w:rPr>
                      <w:t>OKLAHOMA AND SEGREGATION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7CD3" w14:textId="77777777" w:rsidR="00C918BF" w:rsidRDefault="00C918BF" w:rsidP="000858BD">
      <w:r>
        <w:separator/>
      </w:r>
    </w:p>
  </w:footnote>
  <w:footnote w:type="continuationSeparator" w:id="0">
    <w:p w14:paraId="436FF411" w14:textId="77777777" w:rsidR="00C918BF" w:rsidRDefault="00C918BF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F7575"/>
    <w:rsid w:val="003D6806"/>
    <w:rsid w:val="00483924"/>
    <w:rsid w:val="005B2A6C"/>
    <w:rsid w:val="00A57937"/>
    <w:rsid w:val="00A841D3"/>
    <w:rsid w:val="00AB38AC"/>
    <w:rsid w:val="00AC2386"/>
    <w:rsid w:val="00AF61B5"/>
    <w:rsid w:val="00B441CE"/>
    <w:rsid w:val="00B540B8"/>
    <w:rsid w:val="00C918BF"/>
    <w:rsid w:val="00D77E23"/>
    <w:rsid w:val="00DB25DD"/>
    <w:rsid w:val="00DF24D1"/>
    <w:rsid w:val="00E9506F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A3400-2781-4571-ABD3-00BEC71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 Center</dc:creator>
  <cp:keywords/>
  <dc:description/>
  <cp:lastModifiedBy>Lee, Brooke L.</cp:lastModifiedBy>
  <cp:revision>2</cp:revision>
  <dcterms:created xsi:type="dcterms:W3CDTF">2022-05-17T14:29:00Z</dcterms:created>
  <dcterms:modified xsi:type="dcterms:W3CDTF">2022-05-17T14:29:00Z</dcterms:modified>
</cp:coreProperties>
</file>